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5D12" w14:textId="77777777" w:rsidR="00B249AF" w:rsidRDefault="00B249AF" w:rsidP="00B249AF">
      <w:pPr>
        <w:jc w:val="center"/>
        <w:rPr>
          <w:rFonts w:eastAsia="Times New Roman"/>
          <w:b/>
          <w:bCs/>
        </w:rPr>
      </w:pPr>
      <w:r w:rsidRPr="00645B95">
        <w:rPr>
          <w:rFonts w:eastAsia="Times New Roman"/>
          <w:b/>
          <w:bCs/>
        </w:rPr>
        <w:t>STO</w:t>
      </w:r>
      <w:r w:rsidRPr="00136B16">
        <w:rPr>
          <w:rFonts w:eastAsia="Times New Roman"/>
          <w:b/>
          <w:bCs/>
        </w:rPr>
        <w:t xml:space="preserve">WARZYSZENIE POMOCY BEZROBOTNYCH I ICH RODZINOM ,,NADZIEJA” Z SIEDZIBĄ W WIEPRZU OGŁASZA NABÓR NA WOLNE STANOWISKO </w:t>
      </w:r>
      <w:r w:rsidRPr="00136B16">
        <w:rPr>
          <w:rFonts w:eastAsia="Times New Roman"/>
          <w:b/>
          <w:bCs/>
        </w:rPr>
        <w:br/>
        <w:t>TERAPEUTA ZAJĘCIOWY –1/4 ETAT</w:t>
      </w:r>
    </w:p>
    <w:p w14:paraId="230AC97F" w14:textId="77777777" w:rsidR="00AF2E29" w:rsidRDefault="00B249AF" w:rsidP="00AF2E29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 xml:space="preserve">w ramach realizacji nr RPMP.09.02.03-12-0469/19 pn. </w:t>
      </w:r>
      <w:r w:rsidRPr="00136B16"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 w:rsidRPr="00136B16"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2A371F6E" w14:textId="78398FF9" w:rsidR="00B249AF" w:rsidRDefault="00B249AF" w:rsidP="00AF2E29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>2014 – 2020</w:t>
      </w:r>
    </w:p>
    <w:p w14:paraId="53552B4F" w14:textId="77777777" w:rsidR="00AF2E29" w:rsidRPr="00AF2E29" w:rsidRDefault="00AF2E29" w:rsidP="00AF2E29">
      <w:pPr>
        <w:jc w:val="center"/>
        <w:rPr>
          <w:rFonts w:eastAsia="Times New Roman"/>
          <w:b/>
          <w:bCs/>
        </w:rPr>
      </w:pPr>
    </w:p>
    <w:p w14:paraId="1FBD9908" w14:textId="77777777" w:rsidR="00B249AF" w:rsidRPr="00645B95" w:rsidRDefault="00B249AF" w:rsidP="00B249A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47A478C2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osiadająca tytuł zawodowy terapeuty zajęciowego lub dyplom potwierdzający kwalifikacje zawodowe w zawodzie terapeuty zajęciowego uzyskany w wyniku ukończenia szkoły </w:t>
      </w:r>
      <w:r w:rsidRPr="00645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cealnej publicznej lub niepublicznej,</w:t>
      </w:r>
    </w:p>
    <w:p w14:paraId="0BB994CE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14:paraId="698E4CA5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14:paraId="131F3D6C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 oskarżenia publicznego lub umyślne przestępstwo skarbowe</w:t>
      </w:r>
    </w:p>
    <w:p w14:paraId="308405CB" w14:textId="77777777" w:rsidR="00B249AF" w:rsidRPr="00645B95" w:rsidRDefault="00B249AF" w:rsidP="00B249AF">
      <w:pPr>
        <w:widowControl/>
        <w:numPr>
          <w:ilvl w:val="0"/>
          <w:numId w:val="10"/>
        </w:numPr>
        <w:suppressAutoHyphens w:val="0"/>
        <w:rPr>
          <w:rFonts w:eastAsia="Times New Roman"/>
        </w:rPr>
      </w:pPr>
      <w:r w:rsidRPr="00645B95">
        <w:t>posiadanie umiejętności i zdolności manualnych.</w:t>
      </w:r>
    </w:p>
    <w:p w14:paraId="53DF0101" w14:textId="77777777" w:rsidR="00B249AF" w:rsidRPr="00645B95" w:rsidRDefault="00B249AF" w:rsidP="00B249AF">
      <w:pPr>
        <w:ind w:left="720"/>
        <w:rPr>
          <w:rFonts w:eastAsia="Times New Roman"/>
        </w:rPr>
      </w:pPr>
    </w:p>
    <w:p w14:paraId="2D366F69" w14:textId="77777777" w:rsidR="00B249AF" w:rsidRPr="00645B95" w:rsidRDefault="00B249AF" w:rsidP="00B249AF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645B95">
        <w:rPr>
          <w:b/>
          <w:bCs/>
        </w:rPr>
        <w:t xml:space="preserve">Wymagania dodatkowe: </w:t>
      </w:r>
    </w:p>
    <w:p w14:paraId="1C5CE624" w14:textId="77777777" w:rsidR="00B249AF" w:rsidRPr="00645B95" w:rsidRDefault="00B249AF" w:rsidP="00B249AF">
      <w:pPr>
        <w:widowControl/>
        <w:numPr>
          <w:ilvl w:val="0"/>
          <w:numId w:val="11"/>
        </w:numPr>
        <w:suppressAutoHyphens w:val="0"/>
        <w:rPr>
          <w:rFonts w:eastAsia="Times New Roman"/>
          <w:color w:val="000000" w:themeColor="text1"/>
        </w:rPr>
      </w:pPr>
      <w:r w:rsidRPr="00645B95">
        <w:rPr>
          <w:rFonts w:eastAsia="Times New Roman"/>
          <w:color w:val="000000" w:themeColor="text1"/>
        </w:rPr>
        <w:t>min. 2 – letnie doświadczenie zawodowe na stanowisku terapeuta zajęciowy,</w:t>
      </w:r>
    </w:p>
    <w:p w14:paraId="32F5A222" w14:textId="77777777" w:rsidR="00B249AF" w:rsidRPr="00645B95" w:rsidRDefault="00B249AF" w:rsidP="00B249AF">
      <w:pPr>
        <w:pStyle w:val="NormalnyWeb"/>
        <w:numPr>
          <w:ilvl w:val="0"/>
          <w:numId w:val="11"/>
        </w:numPr>
        <w:spacing w:before="0" w:beforeAutospacing="0" w:after="0" w:afterAutospacing="0"/>
        <w:rPr>
          <w:b/>
          <w:bCs/>
        </w:rPr>
      </w:pPr>
      <w:r w:rsidRPr="00645B95">
        <w:t>predyspozycje osobowościowe: wysoka kultura osobista, sumienność, dyspozycyjność, odpowiedzialność, odporność na stres, umiejętność realizowania zadań pod presją czasu,</w:t>
      </w:r>
    </w:p>
    <w:p w14:paraId="1459CEE4" w14:textId="77777777" w:rsidR="00B249AF" w:rsidRPr="00645B95" w:rsidRDefault="00B249AF" w:rsidP="00B249AF">
      <w:pPr>
        <w:pStyle w:val="NormalnyWeb"/>
        <w:numPr>
          <w:ilvl w:val="0"/>
          <w:numId w:val="11"/>
        </w:numPr>
        <w:spacing w:before="0" w:beforeAutospacing="0" w:after="0" w:afterAutospacing="0"/>
        <w:rPr>
          <w:b/>
          <w:bCs/>
        </w:rPr>
      </w:pPr>
      <w:r w:rsidRPr="00645B95">
        <w:t>znajomość obsługi komputera,</w:t>
      </w:r>
    </w:p>
    <w:p w14:paraId="5462C0D1" w14:textId="77777777" w:rsidR="00B249AF" w:rsidRPr="00645B95" w:rsidRDefault="00B249AF" w:rsidP="00B249AF">
      <w:pPr>
        <w:pStyle w:val="NormalnyWeb"/>
        <w:numPr>
          <w:ilvl w:val="0"/>
          <w:numId w:val="11"/>
        </w:numPr>
        <w:spacing w:before="0" w:beforeAutospacing="0" w:after="0" w:afterAutospacing="0"/>
      </w:pPr>
      <w:r w:rsidRPr="00645B95">
        <w:t>znajomość przepisów prawnych,</w:t>
      </w:r>
    </w:p>
    <w:p w14:paraId="6B8BF068" w14:textId="77777777" w:rsidR="00B249AF" w:rsidRPr="00645B95" w:rsidRDefault="00B249AF" w:rsidP="00B249AF">
      <w:pPr>
        <w:pStyle w:val="NormalnyWeb"/>
        <w:spacing w:beforeAutospacing="0" w:after="0" w:afterAutospacing="0"/>
        <w:ind w:left="1080"/>
        <w:rPr>
          <w:b/>
          <w:bCs/>
        </w:rPr>
      </w:pPr>
    </w:p>
    <w:p w14:paraId="7292C7DB" w14:textId="77777777" w:rsidR="00B249AF" w:rsidRPr="00645B95" w:rsidRDefault="00B249AF" w:rsidP="00B249AF">
      <w:pPr>
        <w:pStyle w:val="NormalnyWeb"/>
        <w:numPr>
          <w:ilvl w:val="0"/>
          <w:numId w:val="9"/>
        </w:numPr>
        <w:spacing w:before="0" w:beforeAutospacing="0" w:after="0" w:afterAutospacing="0"/>
      </w:pPr>
      <w:r w:rsidRPr="00645B95">
        <w:rPr>
          <w:b/>
          <w:bCs/>
        </w:rPr>
        <w:t>Informacja o warunkach pracy:</w:t>
      </w:r>
      <w:r w:rsidRPr="00645B95">
        <w:rPr>
          <w:b/>
          <w:bCs/>
        </w:rPr>
        <w:br/>
      </w:r>
      <w:r w:rsidRPr="00645B95">
        <w:t>a)   miejsce pracy – Dzienny Dom Seniora, ul. Podgórze 18, 34-122 Wieprz,</w:t>
      </w:r>
    </w:p>
    <w:p w14:paraId="040A02FD" w14:textId="77777777" w:rsidR="00B249AF" w:rsidRPr="00645B95" w:rsidRDefault="00B249AF" w:rsidP="00B249A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hAnsi="Times New Roman" w:cs="Times New Roman"/>
          <w:sz w:val="24"/>
          <w:szCs w:val="24"/>
        </w:rPr>
        <w:t>bezpośrednia współpraca z kierownikiem ośrodka, psychologiem, pielęgniarką oraz</w:t>
      </w:r>
      <w:r w:rsidRPr="00645B95">
        <w:rPr>
          <w:rFonts w:ascii="Times New Roman" w:hAnsi="Times New Roman" w:cs="Times New Roman"/>
          <w:sz w:val="24"/>
          <w:szCs w:val="24"/>
        </w:rPr>
        <w:br/>
        <w:t>z opiekunem w zakresie informacji o aktualnym stanie zdrowia i predyspozycjach mieszkańca do podejmowania określonych czynności w zakresie terapii zajęciowej,</w:t>
      </w:r>
    </w:p>
    <w:p w14:paraId="0F216314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współdziałanie w ramach zespołów opiekuńczo – terapeutycznych i rehabilitacji społecznej,</w:t>
      </w:r>
    </w:p>
    <w:p w14:paraId="0EE2AE77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wykonywanie pracy w sposób staranny i systematyczny,</w:t>
      </w:r>
    </w:p>
    <w:p w14:paraId="294BC78D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sumienność w wykonywaniu obowiązków służbowych,</w:t>
      </w:r>
    </w:p>
    <w:p w14:paraId="5B33282A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prawidłowa gospodarka sprzętem terapii zajęciowej zgodnie z podstawą merytoryczną podejmowanych działań,</w:t>
      </w:r>
    </w:p>
    <w:p w14:paraId="5498B916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podział obowiązków i przydział zadań dla seniorów w grupie dostosowanych do jego predyspozycji,</w:t>
      </w:r>
    </w:p>
    <w:p w14:paraId="02015511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systematyczne i prawidłowe prowadzenie dokumentacji ,</w:t>
      </w:r>
    </w:p>
    <w:p w14:paraId="08291903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podejmowanie działań zmierzających do aktywizacji seniorów poprzez terapię zajęciową.</w:t>
      </w:r>
    </w:p>
    <w:p w14:paraId="2BB14589" w14:textId="77777777" w:rsidR="00B249AF" w:rsidRPr="00645B95" w:rsidRDefault="00B249AF" w:rsidP="00B249AF">
      <w:pPr>
        <w:spacing w:line="276" w:lineRule="auto"/>
        <w:ind w:left="1080"/>
        <w:jc w:val="both"/>
      </w:pPr>
    </w:p>
    <w:p w14:paraId="4AC56124" w14:textId="77777777" w:rsidR="00B249AF" w:rsidRPr="00645B95" w:rsidRDefault="00B249AF" w:rsidP="00B249A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  <w:r w:rsidRPr="00645B95">
        <w:rPr>
          <w:rFonts w:ascii="Times New Roman" w:hAnsi="Times New Roman" w:cs="Times New Roman"/>
          <w:sz w:val="24"/>
          <w:szCs w:val="24"/>
        </w:rPr>
        <w:t>:</w:t>
      </w:r>
    </w:p>
    <w:p w14:paraId="112C7E81" w14:textId="77777777" w:rsidR="00B249AF" w:rsidRPr="00645B95" w:rsidRDefault="00B249AF" w:rsidP="00B249AF">
      <w:pPr>
        <w:pStyle w:val="Akapitzlis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645B95">
        <w:rPr>
          <w:rFonts w:ascii="Times New Roman" w:hAnsi="Times New Roman" w:cs="Times New Roman"/>
          <w:sz w:val="24"/>
          <w:szCs w:val="24"/>
          <w:lang w:eastAsia="pl-PL"/>
        </w:rPr>
        <w:t>a) życiorys (CV)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>b) list motywacyjny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>c) dokumenty poświadczające wykształcenie</w:t>
      </w:r>
    </w:p>
    <w:p w14:paraId="72FDE38A" w14:textId="77777777" w:rsidR="00B249AF" w:rsidRPr="00645B95" w:rsidRDefault="00B249AF" w:rsidP="00B249AF">
      <w:pPr>
        <w:pStyle w:val="Akapitzlist"/>
        <w:rPr>
          <w:rFonts w:ascii="Times New Roman" w:hAnsi="Times New Roman" w:cs="Times New Roman"/>
        </w:rPr>
      </w:pPr>
      <w:r w:rsidRPr="00645B95">
        <w:rPr>
          <w:rFonts w:ascii="Times New Roman" w:hAnsi="Times New Roman" w:cs="Times New Roman"/>
          <w:sz w:val="24"/>
          <w:szCs w:val="24"/>
          <w:lang w:eastAsia="pl-PL"/>
        </w:rPr>
        <w:t>e) kserokopie świadectw pracy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>f) inne: np. o posiadanych kwalifikacjach i umiejętnościach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g) oświadczenie o niekaralności, </w:t>
      </w:r>
    </w:p>
    <w:p w14:paraId="110F2CAE" w14:textId="77777777" w:rsidR="00B249AF" w:rsidRPr="00645B95" w:rsidRDefault="00B249AF" w:rsidP="00B249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hAnsi="Times New Roman" w:cs="Times New Roman"/>
          <w:sz w:val="24"/>
          <w:szCs w:val="24"/>
          <w:lang w:eastAsia="pl-PL"/>
        </w:rPr>
        <w:t>h)</w:t>
      </w:r>
      <w:r w:rsidRPr="00645B95">
        <w:rPr>
          <w:rFonts w:ascii="Times New Roman" w:hAnsi="Times New Roman" w:cs="Times New Roman"/>
          <w:sz w:val="24"/>
          <w:szCs w:val="24"/>
        </w:rPr>
        <w:t xml:space="preserve"> oświadczenie o pełnej zdolności do czynności prawnych i korzystanie z pełni praw publicznych.</w:t>
      </w:r>
    </w:p>
    <w:p w14:paraId="0E84180A" w14:textId="77777777" w:rsidR="00AF2E29" w:rsidRPr="00AF2E29" w:rsidRDefault="00AF2E29" w:rsidP="00AF2E29">
      <w:pPr>
        <w:widowControl/>
        <w:suppressAutoHyphens w:val="0"/>
        <w:spacing w:after="160" w:line="259" w:lineRule="auto"/>
        <w:ind w:left="720"/>
      </w:pPr>
    </w:p>
    <w:p w14:paraId="3F3F7CA0" w14:textId="7C9B00FC" w:rsidR="005551A2" w:rsidRDefault="005551A2" w:rsidP="005551A2">
      <w:pPr>
        <w:widowControl/>
        <w:numPr>
          <w:ilvl w:val="0"/>
          <w:numId w:val="9"/>
        </w:numPr>
        <w:suppressAutoHyphens w:val="0"/>
        <w:spacing w:after="160" w:line="259" w:lineRule="auto"/>
      </w:pPr>
      <w:r>
        <w:rPr>
          <w:rFonts w:eastAsia="Times New Roman"/>
          <w:b/>
          <w:bCs/>
        </w:rPr>
        <w:t>Do składanych dokumentów należy dołączyć podpisaną zgodę na przetwarzanie danych osobowych, informację o przetwarzaniu danych osobowych, kwestionariusz osobowy oraz oświadczenie dla kandydata ubiegającego się o pracę, druki dostępne na stronie Stowarzyszenia..</w:t>
      </w:r>
    </w:p>
    <w:p w14:paraId="019CE836" w14:textId="77777777" w:rsidR="005551A2" w:rsidRDefault="005551A2" w:rsidP="005551A2">
      <w:pPr>
        <w:pStyle w:val="Akapitzlist"/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składać osobiście w zaklejonej kopercie w siedzibie Stowarzyszenia Pomocy Bezrobotnym i ich Rodzinom Nadzieja z siedzibą w Wieprzu, ul. Wadowicka 4, 34-122 Wieprz w godzinach 7.00 – 13.00,  w Dziennym Domu Seniora w Wieprzu, Podgórze 18, 34-122 Wieprz w godzinach 8.00-15.00 lub przesłać pocztą tradycyjną na adres: Stowarzyszenie Pomocy Bezrobotnym i ich Rodzinom Nadzieja z siedzibą w Wieprzu, ul. Wadowicka 4, 34-122 Wieprz z dopiskiem: </w:t>
      </w:r>
      <w:r w:rsidRPr="0021370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naboru na stanowisko terapeuta zajęciowy</w:t>
      </w:r>
      <w:r w:rsidRPr="00F50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154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ojekcie </w:t>
      </w:r>
      <w:r w:rsidRPr="0001544F">
        <w:rPr>
          <w:rFonts w:ascii="Times New Roman" w:hAnsi="Times New Roman" w:cs="Times New Roman"/>
          <w:b/>
          <w:bCs/>
          <w:sz w:val="24"/>
          <w:szCs w:val="24"/>
        </w:rPr>
        <w:t>Nr RPMP.09.02.03-12-0469/19 pn. Utworzenie Dziennego Domu Opieki i Aktywizacji osób niesamodzielnych na terenie gminy Wieprz współfinansowanego ze środków Regionalnego Programu Operacyjnego Województwa Małopolskiego 2014</w:t>
      </w:r>
      <w:r w:rsidRPr="005D35B7">
        <w:rPr>
          <w:b/>
          <w:bCs/>
        </w:rPr>
        <w:t xml:space="preserve"> –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05.11.2021 r. </w:t>
      </w:r>
    </w:p>
    <w:p w14:paraId="7B850A2C" w14:textId="77777777" w:rsidR="005551A2" w:rsidRDefault="005551A2" w:rsidP="005551A2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 po wyżej określonym terminie nie będą rozpatrywane.</w:t>
      </w:r>
    </w:p>
    <w:p w14:paraId="39E440C8" w14:textId="77777777" w:rsidR="005551A2" w:rsidRDefault="005551A2" w:rsidP="005551A2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961559" w14:textId="77777777" w:rsidR="005551A2" w:rsidRDefault="005551A2" w:rsidP="005551A2">
      <w:pPr>
        <w:pStyle w:val="Akapitzlist"/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prz 22.10.2021 r.</w:t>
      </w:r>
    </w:p>
    <w:p w14:paraId="0CBD9EE6" w14:textId="77777777" w:rsidR="005551A2" w:rsidRDefault="005551A2" w:rsidP="005551A2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61858D6F" w14:textId="77777777" w:rsidR="005551A2" w:rsidRDefault="005551A2" w:rsidP="005551A2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B8FB7C9" w14:textId="77777777" w:rsidR="005551A2" w:rsidRDefault="005551A2" w:rsidP="005551A2">
      <w:pPr>
        <w:widowControl/>
        <w:numPr>
          <w:ilvl w:val="0"/>
          <w:numId w:val="13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a w Wieprzu, którego siedziba jest przy ulicy Pogórze 18 w Wieprzu.</w:t>
      </w:r>
    </w:p>
    <w:p w14:paraId="338A7968" w14:textId="77777777" w:rsidR="005551A2" w:rsidRDefault="005551A2" w:rsidP="005551A2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z Inspektorem Ochrony Danych Osobowych można uzyskać elektronicznie, pisząc na adres e-</w:t>
      </w:r>
      <w:r w:rsidRPr="00417E91">
        <w:rPr>
          <w:rFonts w:asciiTheme="minorHAnsi" w:hAnsiTheme="minorHAnsi" w:cstheme="minorHAnsi"/>
          <w:sz w:val="22"/>
          <w:szCs w:val="22"/>
        </w:rPr>
        <w:t xml:space="preserve">mail: </w:t>
      </w:r>
      <w:r w:rsidRPr="00417E91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417E91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417E91">
        <w:rPr>
          <w:rFonts w:asciiTheme="minorHAnsi" w:hAnsiTheme="minorHAnsi" w:cstheme="minorHAnsi"/>
          <w:sz w:val="22"/>
          <w:szCs w:val="22"/>
        </w:rPr>
        <w:t xml:space="preserve"> lub pisemnie </w:t>
      </w:r>
      <w:r>
        <w:rPr>
          <w:rFonts w:asciiTheme="minorHAnsi" w:hAnsiTheme="minorHAnsi" w:cstheme="minorHAnsi"/>
          <w:sz w:val="22"/>
          <w:szCs w:val="22"/>
        </w:rPr>
        <w:t xml:space="preserve">na adres Administratora. </w:t>
      </w:r>
    </w:p>
    <w:p w14:paraId="62604706" w14:textId="77777777" w:rsidR="005551A2" w:rsidRDefault="005551A2" w:rsidP="005551A2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22918C85" w14:textId="77777777" w:rsidR="005551A2" w:rsidRDefault="005551A2" w:rsidP="005551A2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44C88DE7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5CF8AA9D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podstawie zgody przed jej wycofaniem.</w:t>
      </w:r>
    </w:p>
    <w:p w14:paraId="4AB61EC1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47C6A429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2A948EC4" w14:textId="77777777" w:rsidR="005551A2" w:rsidRDefault="005551A2" w:rsidP="005551A2">
      <w:pPr>
        <w:shd w:val="clear" w:color="auto" w:fill="FFFFFF"/>
        <w:ind w:left="284"/>
        <w:jc w:val="both"/>
        <w:textAlignment w:val="baseline"/>
      </w:pPr>
    </w:p>
    <w:p w14:paraId="2035AED3" w14:textId="77777777" w:rsidR="005551A2" w:rsidRDefault="005551A2" w:rsidP="005551A2">
      <w:pPr>
        <w:widowControl/>
        <w:suppressAutoHyphens w:val="0"/>
        <w:spacing w:after="160" w:line="259" w:lineRule="auto"/>
      </w:pPr>
    </w:p>
    <w:p w14:paraId="4680A247" w14:textId="77777777" w:rsidR="005551A2" w:rsidRDefault="005551A2" w:rsidP="005551A2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0ECDD4D6" wp14:editId="19002964">
            <wp:extent cx="6492573" cy="8451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55" cy="8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5E86" w14:textId="77777777" w:rsidR="005551A2" w:rsidRDefault="005551A2" w:rsidP="005551A2">
      <w:pPr>
        <w:widowControl/>
        <w:suppressAutoHyphens w:val="0"/>
        <w:spacing w:after="160" w:line="259" w:lineRule="auto"/>
      </w:pPr>
    </w:p>
    <w:p w14:paraId="20DD27A1" w14:textId="77777777" w:rsidR="005551A2" w:rsidRDefault="005551A2" w:rsidP="005551A2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5F460302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1BEE546C" w14:textId="77777777" w:rsidR="005551A2" w:rsidRDefault="005551A2" w:rsidP="005551A2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21296DE8" w14:textId="77777777" w:rsidR="005551A2" w:rsidRDefault="005551A2" w:rsidP="005551A2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4D6A1960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7A5C4546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40DA809F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198526B6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242ACA84" w14:textId="77777777" w:rsidR="005551A2" w:rsidRDefault="005551A2" w:rsidP="005551A2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18A7FED9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7FE89CF3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19DA197B" w14:textId="77777777" w:rsidR="005551A2" w:rsidRDefault="005551A2" w:rsidP="005551A2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F103941" w14:textId="77777777" w:rsidR="005551A2" w:rsidRDefault="005551A2" w:rsidP="005551A2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0C716DF3" w14:textId="77777777" w:rsidR="005551A2" w:rsidRDefault="005551A2" w:rsidP="005551A2">
      <w:pPr>
        <w:spacing w:before="100" w:beforeAutospacing="1" w:after="100" w:afterAutospacing="1"/>
        <w:ind w:left="4963"/>
        <w:rPr>
          <w:rFonts w:eastAsia="Times New Roman"/>
        </w:rPr>
      </w:pPr>
    </w:p>
    <w:p w14:paraId="7693B600" w14:textId="77777777" w:rsidR="005551A2" w:rsidRDefault="005551A2" w:rsidP="005551A2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1BBA1D15" w14:textId="77777777" w:rsidR="005551A2" w:rsidRDefault="005551A2" w:rsidP="005551A2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4DFA6480" w14:textId="77777777" w:rsidR="005551A2" w:rsidRDefault="005551A2" w:rsidP="005551A2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19EE7358" w14:textId="77777777" w:rsidR="005551A2" w:rsidRDefault="005551A2" w:rsidP="005551A2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>5. Oświadczam, że nie mam przeciwwskazań zdrowotnych do pracy na ww. stanowisku.</w:t>
      </w:r>
    </w:p>
    <w:p w14:paraId="6BCBBF92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</w:p>
    <w:p w14:paraId="0281449F" w14:textId="77777777" w:rsidR="005551A2" w:rsidRDefault="005551A2" w:rsidP="005551A2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34322F8D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0456F903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179BA8D5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</w:p>
    <w:p w14:paraId="49A8A475" w14:textId="77777777" w:rsidR="005551A2" w:rsidRDefault="005551A2" w:rsidP="005551A2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65B9F55E" w14:textId="77777777" w:rsidR="005551A2" w:rsidRDefault="005551A2" w:rsidP="005551A2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2A070153" w14:textId="77777777" w:rsidR="005551A2" w:rsidRDefault="005551A2" w:rsidP="005551A2">
      <w:pPr>
        <w:spacing w:after="100" w:afterAutospacing="1"/>
        <w:rPr>
          <w:rFonts w:eastAsia="Times New Roman"/>
        </w:rPr>
      </w:pPr>
    </w:p>
    <w:p w14:paraId="69CA8F63" w14:textId="77777777" w:rsidR="005551A2" w:rsidRDefault="005551A2" w:rsidP="005551A2">
      <w:pPr>
        <w:shd w:val="clear" w:color="auto" w:fill="FFFFFF"/>
        <w:ind w:left="284"/>
        <w:jc w:val="both"/>
        <w:textAlignment w:val="baseline"/>
      </w:pPr>
    </w:p>
    <w:p w14:paraId="1AEBB8AF" w14:textId="77777777" w:rsidR="005551A2" w:rsidRDefault="005551A2" w:rsidP="005551A2">
      <w:pPr>
        <w:pStyle w:val="NormalnyWeb"/>
        <w:spacing w:beforeAutospacing="0" w:after="0" w:afterAutospacing="0"/>
      </w:pPr>
    </w:p>
    <w:p w14:paraId="3FB5DB67" w14:textId="6EAA4FAB" w:rsidR="00A67554" w:rsidRPr="005551A2" w:rsidRDefault="00A67554" w:rsidP="005551A2"/>
    <w:sectPr w:rsidR="00A67554" w:rsidRPr="005551A2" w:rsidSect="00AF2E29">
      <w:headerReference w:type="default" r:id="rId10"/>
      <w:footerReference w:type="default" r:id="rId11"/>
      <w:pgSz w:w="11906" w:h="16838"/>
      <w:pgMar w:top="720" w:right="720" w:bottom="720" w:left="72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039" w14:textId="77777777" w:rsidR="006B5FCD" w:rsidRDefault="006B5FCD" w:rsidP="00290C76">
      <w:r>
        <w:separator/>
      </w:r>
    </w:p>
  </w:endnote>
  <w:endnote w:type="continuationSeparator" w:id="0">
    <w:p w14:paraId="75866655" w14:textId="77777777" w:rsidR="006B5FCD" w:rsidRDefault="006B5FCD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3061" w14:textId="77777777" w:rsidR="006B5FCD" w:rsidRDefault="006B5FCD" w:rsidP="00290C76">
      <w:r>
        <w:separator/>
      </w:r>
    </w:p>
  </w:footnote>
  <w:footnote w:type="continuationSeparator" w:id="0">
    <w:p w14:paraId="307CA17E" w14:textId="77777777" w:rsidR="006B5FCD" w:rsidRDefault="006B5FCD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4B0B42D6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0AB026F1"/>
    <w:multiLevelType w:val="multilevel"/>
    <w:tmpl w:val="57EED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261"/>
    <w:multiLevelType w:val="multilevel"/>
    <w:tmpl w:val="D75C9CD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C3E"/>
    <w:multiLevelType w:val="multilevel"/>
    <w:tmpl w:val="2A100C04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71E68"/>
    <w:multiLevelType w:val="multilevel"/>
    <w:tmpl w:val="6950B732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924D6"/>
    <w:rsid w:val="000C571E"/>
    <w:rsid w:val="000D3EAD"/>
    <w:rsid w:val="000D6702"/>
    <w:rsid w:val="000F7506"/>
    <w:rsid w:val="001216D1"/>
    <w:rsid w:val="001238FF"/>
    <w:rsid w:val="00186C96"/>
    <w:rsid w:val="00191EB3"/>
    <w:rsid w:val="001A3E28"/>
    <w:rsid w:val="001F2CE1"/>
    <w:rsid w:val="001F3AE3"/>
    <w:rsid w:val="002716DE"/>
    <w:rsid w:val="00290C76"/>
    <w:rsid w:val="002C655C"/>
    <w:rsid w:val="0032182B"/>
    <w:rsid w:val="003352F2"/>
    <w:rsid w:val="00382FB7"/>
    <w:rsid w:val="00387E42"/>
    <w:rsid w:val="003944AE"/>
    <w:rsid w:val="003C03BD"/>
    <w:rsid w:val="00417E91"/>
    <w:rsid w:val="00453DA7"/>
    <w:rsid w:val="004578A4"/>
    <w:rsid w:val="004A0CA8"/>
    <w:rsid w:val="004B7B60"/>
    <w:rsid w:val="004C2D08"/>
    <w:rsid w:val="004E6D6B"/>
    <w:rsid w:val="004F12D5"/>
    <w:rsid w:val="004F6A53"/>
    <w:rsid w:val="005551A2"/>
    <w:rsid w:val="00564556"/>
    <w:rsid w:val="00564E2C"/>
    <w:rsid w:val="00593AB3"/>
    <w:rsid w:val="005F3CEC"/>
    <w:rsid w:val="0061153C"/>
    <w:rsid w:val="006149D7"/>
    <w:rsid w:val="006161BE"/>
    <w:rsid w:val="00616681"/>
    <w:rsid w:val="00650AAE"/>
    <w:rsid w:val="0068508A"/>
    <w:rsid w:val="00690ED8"/>
    <w:rsid w:val="006B0E03"/>
    <w:rsid w:val="006B59C6"/>
    <w:rsid w:val="006B5FCD"/>
    <w:rsid w:val="006D140B"/>
    <w:rsid w:val="006E4717"/>
    <w:rsid w:val="007532D6"/>
    <w:rsid w:val="007556FE"/>
    <w:rsid w:val="007733B2"/>
    <w:rsid w:val="0078051C"/>
    <w:rsid w:val="007E26A2"/>
    <w:rsid w:val="008A32D7"/>
    <w:rsid w:val="008D115C"/>
    <w:rsid w:val="008F7104"/>
    <w:rsid w:val="0090597E"/>
    <w:rsid w:val="0091421B"/>
    <w:rsid w:val="00966CD3"/>
    <w:rsid w:val="0098458C"/>
    <w:rsid w:val="009A63E3"/>
    <w:rsid w:val="009C60AB"/>
    <w:rsid w:val="00A52A90"/>
    <w:rsid w:val="00A67554"/>
    <w:rsid w:val="00A72C0F"/>
    <w:rsid w:val="00A96127"/>
    <w:rsid w:val="00AC4E44"/>
    <w:rsid w:val="00AF2E29"/>
    <w:rsid w:val="00B249AF"/>
    <w:rsid w:val="00B24F91"/>
    <w:rsid w:val="00B55B6E"/>
    <w:rsid w:val="00B719B1"/>
    <w:rsid w:val="00B8464C"/>
    <w:rsid w:val="00BD293E"/>
    <w:rsid w:val="00C17BCC"/>
    <w:rsid w:val="00CD6106"/>
    <w:rsid w:val="00CF4929"/>
    <w:rsid w:val="00CF4C58"/>
    <w:rsid w:val="00D661A9"/>
    <w:rsid w:val="00D83C1F"/>
    <w:rsid w:val="00D950D5"/>
    <w:rsid w:val="00DC3EDE"/>
    <w:rsid w:val="00DE3A66"/>
    <w:rsid w:val="00E10939"/>
    <w:rsid w:val="00E17619"/>
    <w:rsid w:val="00E338A5"/>
    <w:rsid w:val="00E46901"/>
    <w:rsid w:val="00EB14C7"/>
    <w:rsid w:val="00EE340A"/>
    <w:rsid w:val="00EE4A4F"/>
    <w:rsid w:val="00F63715"/>
    <w:rsid w:val="00F73F3C"/>
    <w:rsid w:val="00F82BF0"/>
    <w:rsid w:val="00FA0557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qFormat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paragraph" w:customStyle="1" w:styleId="Standard">
    <w:name w:val="Standard"/>
    <w:rsid w:val="005551A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551A2"/>
    <w:rPr>
      <w:rFonts w:ascii="Times New Roman" w:hAnsi="Times New Roman" w:cs="Times New Roman" w:hint="default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</cp:revision>
  <cp:lastPrinted>2021-01-07T09:30:00Z</cp:lastPrinted>
  <dcterms:created xsi:type="dcterms:W3CDTF">2021-10-22T07:46:00Z</dcterms:created>
  <dcterms:modified xsi:type="dcterms:W3CDTF">2021-10-22T09:31:00Z</dcterms:modified>
</cp:coreProperties>
</file>